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718B667C" w14:textId="3355B1D1" w:rsidR="0076203B" w:rsidRPr="00D85E83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CB053AF" wp14:editId="638726A1">
                        <wp:extent cx="434051" cy="434051"/>
                        <wp:effectExtent l="0" t="0" r="0" b="0"/>
                        <wp:docPr id="16" name="Рисунок 1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215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09CF13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BE7898D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94AC4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A2199F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BDF64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9EC67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330523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FCEEE6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2E9C4F7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DF6263" w14:textId="54FCAB0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CE56C3" w14:textId="35EDDD9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37F22" w14:textId="2DEA131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9124C6" w14:textId="15425C6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CAF94" w14:textId="43BE649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28669B" w14:textId="08EE116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DF517BC" w14:textId="241D58F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96D5EEF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A0EBE8" w14:textId="317A92D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870A28" w14:textId="6C17D2E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9D896F" w14:textId="0FA0AED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AE2630" w14:textId="389C656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FBE87E" w14:textId="12272B2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2D05D" w14:textId="7C3E77C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D0482A" w14:textId="607A618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E54F97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DFAAFA" w14:textId="6EE5B38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AEFC7C" w14:textId="11BFF4E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18D55A" w14:textId="24FEA43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D88EF" w14:textId="75CA5C6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AE4E3" w14:textId="5983F61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B9B73" w14:textId="0588836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377375" w14:textId="1A1863D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3455BA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CF31947" w14:textId="58F6081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DAAD6" w14:textId="27F5C52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F98E7" w14:textId="01C1170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9A27E" w14:textId="10A9A5E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BAE0A" w14:textId="1366FA7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408F9E" w14:textId="5FC8D8D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D2A65F" w14:textId="26BCAD3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88CB07B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6DA315F" w14:textId="4E7634D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A4CE39" w14:textId="5769E1D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8829D7" w14:textId="43D8536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9DB5F" w14:textId="538A138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21A32E" w14:textId="7DFDEB5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7DE31E" w14:textId="1ED30F6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C7ED3B6" w14:textId="3823158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6FC2512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5B1D79" w14:textId="078CFE6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68D0B" w14:textId="3B7E947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D898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2ED0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BA9E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3157D5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03759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68615A5" w14:textId="37C4E045" w:rsidR="0076203B" w:rsidRPr="00C13B61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31EFF6" wp14:editId="4DCF80EA">
                        <wp:extent cx="434051" cy="434051"/>
                        <wp:effectExtent l="0" t="0" r="0" b="0"/>
                        <wp:docPr id="17" name="Рисунок 1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215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D6CEB0D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20F9432B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5929580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7E10EA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5BAA71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A664D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B76E032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A83CD6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67093521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820F63" w14:textId="684CD5F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5359D" w14:textId="6C64EF8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368A0D" w14:textId="1283FC3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5AC92C" w14:textId="7423F71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47C85" w14:textId="798EBEB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89C480" w14:textId="414939A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440F3B" w14:textId="537E9A8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A8070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7482600" w14:textId="3FB602D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C73C" w14:textId="1CFC8D5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61E98" w14:textId="5D605D8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05FDE" w14:textId="14A56A1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EABFC3" w14:textId="2B7FFBD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CB55E8" w14:textId="05625C8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AB9CB7" w14:textId="762A1A8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06D8C71F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C2161D7" w14:textId="4A7B64D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B362F4" w14:textId="4A64238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E7E90E" w14:textId="57FF70F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E4A3B1" w14:textId="12BC87F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687C77" w14:textId="581C5A4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CB" w14:textId="0B78269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798B10" w14:textId="5061631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48029B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55BAFBA" w14:textId="35D3A08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7146A3" w14:textId="2D9EE12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FD3C6" w14:textId="262D520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C36BC" w14:textId="1341DAC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CA20A" w14:textId="57F3980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12801" w14:textId="781DF41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0F8AE6B" w14:textId="3EE5B24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4CDBE828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898D5F0" w14:textId="1795A0B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577E" w14:textId="0C761C5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AD478E" w14:textId="3846CC6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ED0B4" w14:textId="25B2345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B95320" w14:textId="33FED25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69BEA" w14:textId="0447E10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18816B5" w14:textId="5B8674E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3E60D0AA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662E89" w14:textId="0C7AF99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3F5BF" w14:textId="1483FE8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C747CD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A4BC8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D9F5F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F1646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C63EB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C78B" w14:textId="77777777" w:rsidR="005A5189" w:rsidRDefault="005A5189">
      <w:pPr>
        <w:spacing w:after="0"/>
      </w:pPr>
      <w:r>
        <w:separator/>
      </w:r>
    </w:p>
  </w:endnote>
  <w:endnote w:type="continuationSeparator" w:id="0">
    <w:p w14:paraId="1259D0D4" w14:textId="77777777" w:rsidR="005A5189" w:rsidRDefault="005A51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6DF2" w14:textId="77777777" w:rsidR="005A5189" w:rsidRDefault="005A5189">
      <w:pPr>
        <w:spacing w:after="0"/>
      </w:pPr>
      <w:r>
        <w:separator/>
      </w:r>
    </w:p>
  </w:footnote>
  <w:footnote w:type="continuationSeparator" w:id="0">
    <w:p w14:paraId="569E3903" w14:textId="77777777" w:rsidR="005A5189" w:rsidRDefault="005A51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21574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A5189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B624B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00:00Z</dcterms:created>
  <dcterms:modified xsi:type="dcterms:W3CDTF">2022-07-22T1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